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DB16A1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21290"/>
                <wp:effectExtent l="0" t="0" r="0" b="381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21290"/>
                          <a:chOff x="0" y="0"/>
                          <a:chExt cx="7128510" cy="1032129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0600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04825"/>
                            <a:ext cx="7005955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0ED" w:rsidRPr="00AD65D3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65D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Pr="00AD65D3">
                                <w:rPr>
                                  <w:sz w:val="18"/>
                                  <w:szCs w:val="18"/>
                                </w:rPr>
                                <w:t>Livre à escolha do líder.</w:t>
                              </w:r>
                            </w:p>
                            <w:p w:rsidR="004F30ED" w:rsidRPr="00AD65D3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65D3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AD65D3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AD65D3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D65D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OUVOR E ADORAÇÃO: </w:t>
                              </w:r>
                              <w:r w:rsidRPr="00AD65D3">
                                <w:rPr>
                                  <w:sz w:val="18"/>
                                  <w:szCs w:val="18"/>
                                </w:rPr>
                                <w:t>Ministre duas canç</w:t>
                              </w:r>
                              <w:r w:rsidR="005A6C5E" w:rsidRPr="00AD65D3">
                                <w:rPr>
                                  <w:sz w:val="18"/>
                                  <w:szCs w:val="18"/>
                                </w:rPr>
                                <w:t xml:space="preserve">ões em Louvor e Adoração a Deus </w:t>
                              </w:r>
                            </w:p>
                            <w:p w:rsidR="004F30ED" w:rsidRPr="00FA3D42" w:rsidRDefault="004F30ED" w:rsidP="004F30E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4292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38225"/>
                            <a:ext cx="7010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92F" w:rsidRPr="001C492F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“A IGREJINHA”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outra acolá, todas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subindo ao monte rumo à igrejinha e, em dado momento, quando as luzinhas se encontraram dentro do templo, a igreja toda brilhou, espalhando luz em seu redor, espantando as trevas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“Disse Jesus: assim brilhe a luz de vocês diante dos homens, para que vejam as suas boas obras e glorifiquem ao Pai, que está nos céus”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Mateus 5.16.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AB6140" w:rsidRPr="00AD65D3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38475"/>
                            <a:ext cx="7010400" cy="452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92F" w:rsidRDefault="00E76BA1" w:rsidP="001C492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AD65D3">
                                <w:rPr>
                                  <w:rFonts w:ascii="Verdana" w:hAnsi="Verdana"/>
                                  <w:b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1C492F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O PODER DA GRATIDÃO</w:t>
                              </w:r>
                            </w:p>
                            <w:p w:rsidR="00E76BA1" w:rsidRPr="00AD65D3" w:rsidRDefault="00E76BA1" w:rsidP="001C492F">
                              <w:pPr>
                                <w:pStyle w:val="SemEspaamen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Segoe UI" w:hAnsi="Segoe UI" w:cs="Segoe UI"/>
                                  <w:sz w:val="12"/>
                                  <w:szCs w:val="12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TEXTO: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“Em tudo </w:t>
                              </w:r>
                              <w:proofErr w:type="spellStart"/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  <w:sz w:val="22"/>
                                  <w:szCs w:val="22"/>
                                </w:rPr>
                                <w:t>dai</w:t>
                              </w:r>
                              <w:proofErr w:type="spellEnd"/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graças, pois esta é a vontade de Deus em Cristo Jesus para convosco”. I Tessalonicenses 5.18.</w:t>
                              </w:r>
                            </w:p>
                            <w:p w:rsidR="00E76BA1" w:rsidRPr="001C492F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RESUMO DA MENSAGEM: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 Gratidão sempre se transformará em colheita. Pois existe um poder sobrenatural neste tema. E Deus quer liberar promessas sobre nós através de uma vida grata. Segundo o texto, Paulo diz que é a vontade de Deus, que sejamos gratos em tudo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A Gratidão é a vontade de Deus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1-)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A Gratidão tem o poder sobrenatural de multiplicar coisas boas. (Leia João 6.11)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. Jesus e os discípulos estavam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vivendo uma situação difícil. Alguma coisa precisava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contecer. Era muita gente para pouca comida. Mas olha o segredo para o milagre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Jesus, não reclama da pequena quantidade de comida; Ele dá graças. Ele agradece a Deus pelo pouco que tinha nas mãos. E a partir daí, a multiplicação aconteceu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. Não faltou, pelo contrário, sobrou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A Gratidão gera multiplicação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2-)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A Gratidão tem o poder sobrenatural de trazer vida aonde há morte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Lázaro, amigo de Jesus morreu. E mandaram chamar a Jesus. Quando Ele chega, Lázaro já está sepultado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quatro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dias. Jesus chega e ora diante do túmulo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“Pai, GRAÇAS te dou porque me ouviste”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> </w:t>
                              </w:r>
                              <w:proofErr w:type="spellStart"/>
                              <w:r w:rsidRPr="001C492F">
                                <w:rPr>
                                  <w:rStyle w:val="spellingerror"/>
                                  <w:rFonts w:ascii="Calibri" w:hAnsi="Calibri" w:cs="Segoe UI"/>
                                  <w:i/>
                                  <w:iCs/>
                                </w:rPr>
                                <w:t>Jo</w:t>
                              </w:r>
                              <w:proofErr w:type="spellEnd"/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11.40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Jesus fala com Deus Pai e a linguagem dele é de gratidão. Depois da gratidão, Jesus disse ao morto: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“Lázaro, vem para fora”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> </w:t>
                              </w:r>
                              <w:proofErr w:type="spellStart"/>
                              <w:r w:rsidRPr="001C492F">
                                <w:rPr>
                                  <w:rStyle w:val="spellingerror"/>
                                  <w:rFonts w:ascii="Calibri" w:hAnsi="Calibri" w:cs="Segoe UI"/>
                                  <w:i/>
                                  <w:iCs/>
                                </w:rPr>
                                <w:t>Jo</w:t>
                              </w:r>
                              <w:proofErr w:type="spellEnd"/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i/>
                                  <w:iCs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 xml:space="preserve">11.43. 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E Lázaro ressuscitou. 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A Gratidão tem o poder de trazer vida aonde há morte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Relacionamentos, casamentos morrem quando não há gratidão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u w:val="single"/>
                                </w:rPr>
                                <w:t>Se Gratidão multiplica, Reclamação diminui. Se Gratidão traz ressurreição e vida, Reclamação traz morte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 Gratidão tem o Poder de transformar a morte em vida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O GRATO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foca naquilo que tem e que quer e agradece pelo que conquistou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O INGRATO foca naquilo que não tem e por agir assim, nunca vai ter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AGRADEÇA A DEUS PELO QUE VOCÊ TEM. A GRATIDÃO DÁ SABOR A VIDA. A GRATIDÃO NÃO DÓI, É DE GRAÇA E FAZ MUITO BEM! PRATIQUE A GRATIDÃO!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PONHA EM DISCUSSÃO: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3"/>
                                </w:numPr>
                                <w:spacing w:before="0" w:beforeAutospacing="0" w:after="0" w:afterAutospacing="0"/>
                                <w:ind w:left="270" w:firstLine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O que você entende por fazer a “nossa luz brilhar diante dos homens”?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3"/>
                                </w:numPr>
                                <w:spacing w:before="0" w:beforeAutospacing="0" w:after="0" w:afterAutospacing="0"/>
                                <w:ind w:left="270" w:firstLine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Seja sincero, você se considera uma pessoa grata ou uma pessoa que reclama?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3"/>
                                </w:numPr>
                                <w:spacing w:before="0" w:beforeAutospacing="0" w:after="0" w:afterAutospacing="0"/>
                                <w:ind w:left="270" w:firstLine="0"/>
                                <w:jc w:val="both"/>
                                <w:textAlignment w:val="baseline"/>
                                <w:rPr>
                                  <w:rStyle w:val="eop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Como você age diante de situações difíceis e de aperto? O que você fala?  (Leia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Provérbios 18.21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).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C463FF" w:rsidRPr="00AD65D3" w:rsidRDefault="00E76BA1" w:rsidP="001C492F">
                              <w:pPr>
                                <w:pStyle w:val="PargrafodaLista"/>
                                <w:spacing w:after="0" w:line="240" w:lineRule="auto"/>
                                <w:ind w:left="928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80975" y="3048000"/>
                            <a:ext cx="469900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620000"/>
                            <a:ext cx="7006590" cy="7956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92F" w:rsidRPr="001C492F" w:rsidRDefault="001C492F" w:rsidP="001C492F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492F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ORAÇÃO:</w:t>
                              </w:r>
                            </w:p>
                            <w:p w:rsidR="001C492F" w:rsidRPr="001C492F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4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embre-se de cinco coisas boas que Deus lhe proporcionou, e ore em</w:t>
                              </w:r>
                              <w:r w:rsidRPr="001C492F">
                                <w:rPr>
                                  <w:rStyle w:val="apple-converted-spac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gradecimento a Ele.</w:t>
                              </w:r>
                              <w:r w:rsidRPr="001C492F">
                                <w:rPr>
                                  <w:rStyle w:val="eop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A3505" w:rsidRPr="001C492F" w:rsidRDefault="001C492F" w:rsidP="001C492F">
                              <w:pPr>
                                <w:pStyle w:val="paragraph"/>
                                <w:numPr>
                                  <w:ilvl w:val="0"/>
                                  <w:numId w:val="34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gora, pergunte se alguém tem algum pedido de oração. E ministre sobre os mesmos a oração da fé.</w:t>
                              </w:r>
                              <w:r w:rsidRPr="001C492F">
                                <w:rPr>
                                  <w:rStyle w:val="eop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A3505" w:rsidRPr="001C492F" w:rsidRDefault="009A3505" w:rsidP="009A3505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1C492F">
                                <w:rPr>
                                  <w:rFonts w:cstheme="minorHAnsi"/>
                                  <w:b/>
                                </w:rPr>
                                <w:t>OFERTA:</w:t>
                              </w:r>
                              <w:r w:rsidRPr="001C492F">
                                <w:rPr>
                                  <w:rFonts w:cstheme="minorHAnsi"/>
                                </w:rPr>
                                <w:t xml:space="preserve"> Não recolha a oferta sem antes orar pelos ofertantes e abençoa-los no Nome de Jesus!</w:t>
                              </w:r>
                            </w:p>
                            <w:p w:rsidR="007F2BD6" w:rsidRPr="001C492F" w:rsidRDefault="007F2BD6" w:rsidP="00AF7467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467725"/>
                            <a:ext cx="7010400" cy="1768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467" w:rsidRPr="001C492F" w:rsidRDefault="00AF7467" w:rsidP="00AF74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C492F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E76BA1" w:rsidRPr="00AD65D3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TADEL – </w:t>
                              </w:r>
                              <w:r w:rsidR="001C492F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NÃO HAVERÁ!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9A3505" w:rsidRPr="001C492F" w:rsidRDefault="00AF7467" w:rsidP="001C492F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URSO DAS ÁGUAS –</w:t>
                              </w:r>
                              <w:r w:rsidRPr="001C492F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="001C492F" w:rsidRPr="001C492F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NÃO HAVERÁ!</w:t>
                              </w:r>
                            </w:p>
                            <w:p w:rsidR="007D2148" w:rsidRPr="00AD65D3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D65D3">
                                <w:rPr>
                                  <w:b/>
                                  <w:sz w:val="21"/>
                                  <w:szCs w:val="21"/>
                                </w:rPr>
                                <w:t>ULTO DE CELEBRAÇÃO</w:t>
                              </w: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="001C492F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 18</w:t>
                              </w:r>
                              <w:r w:rsidR="00E76BA1"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Dezembro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às 18:00hs com as 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melha e Azul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e às 20:00hs com as 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de e Amarela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</w:p>
                            <w:p w:rsidR="009A3505" w:rsidRPr="009A3505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PUREZÃO DAS REDES –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Dia 18 de dezembro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, faremos uma confraternização com todas as células no nosso acampamento. 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Começará às 8:30h e terminará às 13h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O ônibus da igreja sairá da Parada Morelli às 8h, em direção ao acampamento.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Vamos contribuir com R$ 5,00 por pessoa para fazermos um delicioso piquenique. (Crianças até 11 anos não pagam)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Venha participar desse </w:t>
                              </w:r>
                              <w:proofErr w:type="spellStart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Purezão</w:t>
                              </w:r>
                              <w:proofErr w:type="spellEnd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abençoado! Confirme sua presença com o seu líder de célula. </w:t>
                              </w:r>
                            </w:p>
                            <w:p w:rsidR="00E76BA1" w:rsidRPr="001C492F" w:rsidRDefault="001C492F" w:rsidP="001C492F">
                              <w:pPr>
                                <w:pStyle w:val="PargrafodaLista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C492F">
                                <w:rPr>
                                  <w:b/>
                                </w:rPr>
                                <w:t>OBS: Em caso de chuva informaremos se necessário alguma alter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2.7pt;z-index:251663360" coordsize="71285,1032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nv/G/jUah&#10;MB4u1T/XN/zEJPX/AHqh/wCE48cf9Dfqn/gwk/8Aiqp6j/yEbj/rs386h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9Q/4THxj/ANDTqH/gdJ/j&#10;RWf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OOa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BwMUUUUAFFFFABRRRQAUUUUAFFFFABRRRQAUUUUAFFFFABRRRQAUU&#10;UUAFFFFABRRRQAUUUUAFFFFABRRRQAUUUUAFFFFABRRRQAUUUUAFFFFABRRRQAUUUUAFFFFABRRR&#10;QAUUUUAFFFFABRRRQAUUUUAFFFFABRRRQAUHkYoooAKKKKACiiigAooooAKKKKACiiigAooooAKK&#10;KKACiiigAoIyMUUUAFFFFABRRRQAUUUUAFHfOa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M0UAAd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zziiigAooooAKKKKACjnN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AFFFFABRRRQAUUUUAFFFFABRRRQAUUUUAFFFFABRRRQAUUUUAFFFFABRRRQAUUUUAFF&#10;FFABRRRQAUUUUAFFFFABRRRQAUUUUAFFFFZg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PlYBRRRRysAooxzmijlYBRRRRysAoooo&#10;5WAUUUUcrAKKKKOVgFFFFHKwCiiirAKKKKACiiigAooooAKKKKACiiigAooooAKKKKACiiigAooo&#10;oAKKKKACiiigAooooAKKKKACiiigAooooAKKKKACiiigAooooAKKKKjlYBRRjnNFPlAKKKKXKwCi&#10;iijlYBRRRRysAoooo5WAUUUUcrAKKKKOVgFFFB5GKOVgFFFFKwBRRRQAUUUUAFFFFABRRRQAUUUU&#10;AFFFFABRRRQAUUUUAFFFFABRRRQAUUUUAFFFFABRRRQ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ABRRRQAUUUUAFFFFABRRRQAUUUUAFFFFABRRRQAUUUUAFFFFABRRRQAUUUUAFFFFABRRRQA&#10;UUUVUQCiiiqAKKKKACiiigAooooAKKKKACiiigAooooAKKKKACiiigAooooAKKKKACiiigAooooA&#10;KKKKACiiigAooooAKKKKACiiigAooooAKKKKACiiigAooooAKKKKACiiigAooooAKKKKACiiigAo&#10;oooAKKKKACiiigAooooAKKKKACiiigAooooAKKKKACiiigAoooqZAFFFFS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VEAoooqgCiiigAooooAKKKKACiiigAooooAKKKKACiiigAooooAKKKKACiiigAooooAK&#10;KKKACiiigAooooAKKKKACiiigAooooAKKKKACiiigAooooAKKKKACiiigAooooAKKKKACiiigAoo&#10;ooAKKKKACiiigAooooAKKKKACiiigAooooAKKKKACiiigAooooAKKKKmQBRRRUgFFFFABRRRQAUU&#10;UUAFFFFABRRRQAUUUUAFFFFA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i&#10;W4BRRRS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t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pluAUUUVIBRRRQAUUUUA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Wg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qZbgFFFFS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+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Imagem 7" o:spid="_x0000_s1031" type="#_x0000_t75" style="position:absolute;top:9906;width:71285;height:93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5048;width:70060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F30ED" w:rsidRPr="00AD65D3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D65D3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Pr="00AD65D3">
                          <w:rPr>
                            <w:sz w:val="18"/>
                            <w:szCs w:val="18"/>
                          </w:rPr>
                          <w:t>Livre à escolha do líder.</w:t>
                        </w:r>
                      </w:p>
                      <w:p w:rsidR="004F30ED" w:rsidRPr="00AD65D3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D65D3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AD65D3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4F30ED" w:rsidRPr="00AD65D3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D65D3">
                          <w:rPr>
                            <w:b/>
                            <w:sz w:val="18"/>
                            <w:szCs w:val="18"/>
                          </w:rPr>
                          <w:t xml:space="preserve">LOUVOR E ADORAÇÃO: </w:t>
                        </w:r>
                        <w:r w:rsidRPr="00AD65D3">
                          <w:rPr>
                            <w:sz w:val="18"/>
                            <w:szCs w:val="18"/>
                          </w:rPr>
                          <w:t>Ministre duas canç</w:t>
                        </w:r>
                        <w:r w:rsidR="005A6C5E" w:rsidRPr="00AD65D3">
                          <w:rPr>
                            <w:sz w:val="18"/>
                            <w:szCs w:val="18"/>
                          </w:rPr>
                          <w:t xml:space="preserve">ões em Louvor e Adoração a Deus </w:t>
                        </w:r>
                      </w:p>
                      <w:p w:rsidR="004F30ED" w:rsidRPr="00FA3D42" w:rsidRDefault="004F30ED" w:rsidP="004F30E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524;top:5429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10382;width:7010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1C492F" w:rsidRPr="001C492F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“A IGREJINHA”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outra acolá, todas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subindo ao monte rumo à igrejinha e, em dado momento, quando as luzinhas se encontraram dentro do templo, a igreja toda brilhou, espalhando luz em seu redor, espantando as trevas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“Disse Jesus: assim brilhe a luz de vocês diante dos homens, para que vejam as suas boas obras e glorifiquem ao Pai, que está nos céus”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Mateus 5.16.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AB6140" w:rsidRPr="00AD65D3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0384;width:70104;height:45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1C492F" w:rsidRDefault="00E76BA1" w:rsidP="001C492F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AD65D3">
                          <w:rPr>
                            <w:rFonts w:ascii="Verdana" w:hAnsi="Verdana"/>
                            <w:b/>
                            <w:shd w:val="clear" w:color="auto" w:fill="FFFFFF"/>
                          </w:rPr>
                          <w:t xml:space="preserve">TEMA: </w:t>
                        </w:r>
                        <w:r w:rsidR="001C492F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O PODER DA GRATIDÃO</w:t>
                        </w:r>
                      </w:p>
                      <w:p w:rsidR="00E76BA1" w:rsidRPr="00AD65D3" w:rsidRDefault="00E76BA1" w:rsidP="001C492F">
                        <w:pPr>
                          <w:pStyle w:val="SemEspaamento"/>
                          <w:rPr>
                            <w:sz w:val="16"/>
                            <w:szCs w:val="16"/>
                          </w:rPr>
                        </w:pPr>
                      </w:p>
                      <w:p w:rsidR="001C492F" w:rsidRPr="001C492F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  <w:sz w:val="22"/>
                            <w:szCs w:val="22"/>
                          </w:rPr>
                          <w:t>TEXTO: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sz w:val="22"/>
                            <w:szCs w:val="22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  <w:sz w:val="22"/>
                            <w:szCs w:val="22"/>
                          </w:rPr>
                          <w:t xml:space="preserve">“Em tudo </w:t>
                        </w:r>
                        <w:proofErr w:type="spellStart"/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  <w:sz w:val="22"/>
                            <w:szCs w:val="22"/>
                          </w:rPr>
                          <w:t>dai</w:t>
                        </w:r>
                        <w:proofErr w:type="spellEnd"/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  <w:sz w:val="22"/>
                            <w:szCs w:val="22"/>
                          </w:rPr>
                          <w:t xml:space="preserve"> graças, pois esta é a vontade de Deus em Cristo Jesus para convosco”. I Tessalonicenses 5.18.</w:t>
                        </w:r>
                      </w:p>
                      <w:p w:rsidR="00E76BA1" w:rsidRPr="001C492F" w:rsidRDefault="00E76BA1" w:rsidP="00E76BA1">
                        <w:pPr>
                          <w:pStyle w:val="SemEspaamento"/>
                          <w:jc w:val="both"/>
                          <w:rPr>
                            <w:sz w:val="6"/>
                            <w:szCs w:val="6"/>
                          </w:rPr>
                        </w:pPr>
                      </w:p>
                      <w:p w:rsidR="001C492F" w:rsidRPr="001C492F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RESUMO DA MENSAGEM: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A Gratidão sempre se transformará em colheita. Pois existe um poder sobrenatural neste tema. E Deus quer liberar promessas sobre nós através de uma vida grata. Segundo o texto, Paulo diz que é a vontade de Deus, que sejamos gratos em tudo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A Gratidão é a vontade de Deus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1-)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A Gratidão tem o poder sobrenatural de multiplicar coisas boas. (Leia João 6.11)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. Jesus e os discípulos estavam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vivendo uma situação difícil. Alguma coisa precisava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acontecer. Era muita gente para pouca comida. Mas olha o segredo para o milagre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Jesus, não reclama da pequena quantidade de comida; Ele dá graças. Ele agradece a Deus pelo pouco que tinha nas mãos. E a partir daí, a multiplicação aconteceu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. Não faltou, pelo contrário, sobrou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A Gratidão gera multiplicação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2-)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A Gratidão tem o poder sobrenatural de trazer vida aonde há morte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Lázaro, amigo de Jesus morreu. E mandaram chamar a Jesus. Quando Ele chega, Lázaro já está sepultado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a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quatro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dias. Jesus chega e ora diante do túmulo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“Pai, GRAÇAS te dou porque me ouviste”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> </w:t>
                        </w:r>
                        <w:proofErr w:type="spellStart"/>
                        <w:r w:rsidRPr="001C492F">
                          <w:rPr>
                            <w:rStyle w:val="spellingerror"/>
                            <w:rFonts w:ascii="Calibri" w:hAnsi="Calibri" w:cs="Segoe UI"/>
                            <w:i/>
                            <w:iCs/>
                          </w:rPr>
                          <w:t>Jo</w:t>
                        </w:r>
                        <w:proofErr w:type="spellEnd"/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 xml:space="preserve"> 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11.40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Jesus fala com Deus Pai e a linguagem dele é de gratidão. Depois da gratidão, Jesus disse ao morto: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“Lázaro, vem para fora”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> </w:t>
                        </w:r>
                        <w:proofErr w:type="spellStart"/>
                        <w:r w:rsidRPr="001C492F">
                          <w:rPr>
                            <w:rStyle w:val="spellingerror"/>
                            <w:rFonts w:ascii="Calibri" w:hAnsi="Calibri" w:cs="Segoe UI"/>
                            <w:i/>
                            <w:iCs/>
                          </w:rPr>
                          <w:t>Jo</w:t>
                        </w:r>
                        <w:proofErr w:type="spellEnd"/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i/>
                            <w:iCs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 xml:space="preserve">11.43. 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E Lázaro ressuscitou. 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A Gratidão tem o poder de trazer vida aonde há morte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Relacionamentos, casamentos morrem quando não há gratidão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u w:val="single"/>
                          </w:rPr>
                          <w:t>Se Gratidão multiplica, Reclamação diminui. Se Gratidão traz ressurreição e vida, Reclamação traz morte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A Gratidão tem o Poder de transformar a morte em vida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O GRATO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foca naquilo que tem e que quer e agradece pelo que conquistou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O INGRATO foca naquilo que não tem e por agir assim, nunca vai ter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AGRADEÇA A DEUS PELO QUE VOCÊ TEM. A GRATIDÃO DÁ SABOR A VIDA. A GRATIDÃO NÃO DÓI, É DE GRAÇA E FAZ MUITO BEM! PRATIQUE A GRATIDÃO!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1C492F" w:rsidRPr="001C492F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PONHA EM DISCUSSÃO: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1C492F" w:rsidRPr="001C492F" w:rsidRDefault="001C492F" w:rsidP="001C492F">
                        <w:pPr>
                          <w:pStyle w:val="paragraph"/>
                          <w:numPr>
                            <w:ilvl w:val="0"/>
                            <w:numId w:val="33"/>
                          </w:numPr>
                          <w:spacing w:before="0" w:beforeAutospacing="0" w:after="0" w:afterAutospacing="0"/>
                          <w:ind w:left="270" w:firstLine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O que você entende por fazer a “nossa luz brilhar diante dos homens”?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1C492F" w:rsidRPr="001C492F" w:rsidRDefault="001C492F" w:rsidP="001C492F">
                        <w:pPr>
                          <w:pStyle w:val="paragraph"/>
                          <w:numPr>
                            <w:ilvl w:val="0"/>
                            <w:numId w:val="33"/>
                          </w:numPr>
                          <w:spacing w:before="0" w:beforeAutospacing="0" w:after="0" w:afterAutospacing="0"/>
                          <w:ind w:left="270" w:firstLine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Seja sincero, você se considera uma pessoa grata ou uma pessoa que reclama?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1C492F" w:rsidRPr="001C492F" w:rsidRDefault="001C492F" w:rsidP="001C492F">
                        <w:pPr>
                          <w:pStyle w:val="paragraph"/>
                          <w:numPr>
                            <w:ilvl w:val="0"/>
                            <w:numId w:val="33"/>
                          </w:numPr>
                          <w:spacing w:before="0" w:beforeAutospacing="0" w:after="0" w:afterAutospacing="0"/>
                          <w:ind w:left="270" w:firstLine="0"/>
                          <w:jc w:val="both"/>
                          <w:textAlignment w:val="baseline"/>
                          <w:rPr>
                            <w:rStyle w:val="eop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Como você age diante de situações difíceis e de aperto? O que você fala?  (Leia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Provérbios 18.21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).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C463FF" w:rsidRPr="00AD65D3" w:rsidRDefault="00E76BA1" w:rsidP="001C492F">
                        <w:pPr>
                          <w:pStyle w:val="PargrafodaLista"/>
                          <w:spacing w:after="0" w:line="240" w:lineRule="auto"/>
                          <w:ind w:left="928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6" type="#_x0000_t75" style="position:absolute;left:1809;top:30480;width:4699;height: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571;top:76200;width:70066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1C492F" w:rsidRPr="001C492F" w:rsidRDefault="001C492F" w:rsidP="001C492F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1C492F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ORAÇÃO:</w:t>
                        </w:r>
                      </w:p>
                      <w:p w:rsidR="001C492F" w:rsidRPr="001C492F" w:rsidRDefault="001C492F" w:rsidP="001C492F">
                        <w:pPr>
                          <w:pStyle w:val="paragraph"/>
                          <w:numPr>
                            <w:ilvl w:val="0"/>
                            <w:numId w:val="34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92F">
                          <w:rPr>
                            <w:rStyle w:val="normaltextrun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embre-se de cinco coisas boas que Deus lhe proporcionou, e ore em</w:t>
                        </w:r>
                        <w:r w:rsidRPr="001C492F">
                          <w:rPr>
                            <w:rStyle w:val="apple-converted-spac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gradecimento a Ele.</w:t>
                        </w:r>
                        <w:r w:rsidRPr="001C492F">
                          <w:rPr>
                            <w:rStyle w:val="eop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="009A3505" w:rsidRPr="001C492F" w:rsidRDefault="001C492F" w:rsidP="001C492F">
                        <w:pPr>
                          <w:pStyle w:val="paragraph"/>
                          <w:numPr>
                            <w:ilvl w:val="0"/>
                            <w:numId w:val="34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92F">
                          <w:rPr>
                            <w:rStyle w:val="normaltextrun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gora, pergunte se alguém tem algum pedido de oração. E ministre sobre os mesmos a oração da fé.</w:t>
                        </w:r>
                        <w:r w:rsidRPr="001C492F">
                          <w:rPr>
                            <w:rStyle w:val="eop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="009A3505" w:rsidRPr="001C492F" w:rsidRDefault="009A3505" w:rsidP="009A3505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 w:rsidRPr="001C492F">
                          <w:rPr>
                            <w:rFonts w:cstheme="minorHAnsi"/>
                            <w:b/>
                          </w:rPr>
                          <w:t>OFERTA:</w:t>
                        </w:r>
                        <w:r w:rsidRPr="001C492F">
                          <w:rPr>
                            <w:rFonts w:cstheme="minorHAnsi"/>
                          </w:rPr>
                          <w:t xml:space="preserve"> Não recolha a oferta sem antes orar pelos ofertantes e abençoa-los no Nome de Jesus!</w:t>
                        </w:r>
                      </w:p>
                      <w:p w:rsidR="007F2BD6" w:rsidRPr="001C492F" w:rsidRDefault="007F2BD6" w:rsidP="00AF7467">
                        <w:pPr>
                          <w:spacing w:after="0"/>
                          <w:jc w:val="both"/>
                          <w:rPr>
                            <w:rFonts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476;top:84677;width:70104;height:17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F7467" w:rsidRPr="001C492F" w:rsidRDefault="00AF7467" w:rsidP="00AF746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492F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E76BA1" w:rsidRPr="00AD65D3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TADEL – </w:t>
                        </w:r>
                        <w:r w:rsidR="001C492F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NÃO HAVERÁ!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9A3505" w:rsidRPr="001C492F" w:rsidRDefault="00AF7467" w:rsidP="001C492F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URSO DAS ÁGUAS –</w:t>
                        </w:r>
                        <w:r w:rsidRPr="001C492F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1C492F" w:rsidRPr="001C492F">
                          <w:rPr>
                            <w:sz w:val="21"/>
                            <w:szCs w:val="21"/>
                            <w:u w:val="single"/>
                          </w:rPr>
                          <w:t>NÃO HAVERÁ!</w:t>
                        </w:r>
                      </w:p>
                      <w:p w:rsidR="007D2148" w:rsidRPr="00AD65D3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</w:t>
                        </w:r>
                        <w:r w:rsidR="00AD65D3">
                          <w:rPr>
                            <w:b/>
                            <w:sz w:val="21"/>
                            <w:szCs w:val="21"/>
                          </w:rPr>
                          <w:t>ULTO DE CELEBRAÇÃO</w:t>
                        </w: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 – </w:t>
                        </w:r>
                        <w:r w:rsidR="001C492F">
                          <w:rPr>
                            <w:bCs/>
                            <w:sz w:val="21"/>
                            <w:szCs w:val="21"/>
                          </w:rPr>
                          <w:t>Domingo, 18</w:t>
                        </w:r>
                        <w:r w:rsidR="00E76BA1" w:rsidRPr="009A3505">
                          <w:rPr>
                            <w:bCs/>
                            <w:sz w:val="21"/>
                            <w:szCs w:val="21"/>
                          </w:rPr>
                          <w:t xml:space="preserve"> de Dezembro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, às 18:00hs com as 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melha e Azul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, e às 20:00hs com as 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de e Amarela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9A3505" w:rsidRPr="009A3505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PUREZÃO DAS REDES –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Dia 18 de dezembro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, faremos uma confraternização com todas as células no nosso acampamento. </w:t>
                        </w:r>
                        <w:r w:rsidRPr="009A3505">
                          <w:rPr>
                            <w:sz w:val="21"/>
                            <w:szCs w:val="21"/>
                            <w:u w:val="single"/>
                          </w:rPr>
                          <w:t>Começará às 8:30h e terminará às 13h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O ônibus da igreja sairá da Parada Morelli às 8h, em direção ao acampamento.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Vamos contribuir com R$ 5,00 por pessoa para fazermos um delicioso piquenique. (Crianças até 11 anos não pagam)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Venha participar desse </w:t>
                        </w:r>
                        <w:proofErr w:type="spellStart"/>
                        <w:r w:rsidRPr="009A3505">
                          <w:rPr>
                            <w:sz w:val="21"/>
                            <w:szCs w:val="21"/>
                          </w:rPr>
                          <w:t>Purezão</w:t>
                        </w:r>
                        <w:proofErr w:type="spellEnd"/>
                        <w:r w:rsidRPr="009A3505">
                          <w:rPr>
                            <w:sz w:val="21"/>
                            <w:szCs w:val="21"/>
                          </w:rPr>
                          <w:t xml:space="preserve"> abençoado! Confirme sua presença com o seu líder de célula. </w:t>
                        </w:r>
                      </w:p>
                      <w:p w:rsidR="00E76BA1" w:rsidRPr="001C492F" w:rsidRDefault="001C492F" w:rsidP="001C492F">
                        <w:pPr>
                          <w:pStyle w:val="PargrafodaLista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C492F">
                          <w:rPr>
                            <w:b/>
                          </w:rPr>
                          <w:t>OBS: Em caso de chuva informaremos se necessário alguma alteraçã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12A26"/>
    <w:multiLevelType w:val="multilevel"/>
    <w:tmpl w:val="7A0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2707"/>
    <w:multiLevelType w:val="hybridMultilevel"/>
    <w:tmpl w:val="FCDE6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A68CD"/>
    <w:multiLevelType w:val="multilevel"/>
    <w:tmpl w:val="93B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3"/>
  </w:num>
  <w:num w:numId="5">
    <w:abstractNumId w:val="12"/>
  </w:num>
  <w:num w:numId="6">
    <w:abstractNumId w:val="24"/>
  </w:num>
  <w:num w:numId="7">
    <w:abstractNumId w:val="28"/>
  </w:num>
  <w:num w:numId="8">
    <w:abstractNumId w:val="22"/>
  </w:num>
  <w:num w:numId="9">
    <w:abstractNumId w:val="25"/>
  </w:num>
  <w:num w:numId="10">
    <w:abstractNumId w:val="18"/>
  </w:num>
  <w:num w:numId="11">
    <w:abstractNumId w:val="16"/>
  </w:num>
  <w:num w:numId="12">
    <w:abstractNumId w:val="7"/>
  </w:num>
  <w:num w:numId="13">
    <w:abstractNumId w:val="32"/>
  </w:num>
  <w:num w:numId="14">
    <w:abstractNumId w:val="5"/>
  </w:num>
  <w:num w:numId="15">
    <w:abstractNumId w:val="2"/>
  </w:num>
  <w:num w:numId="16">
    <w:abstractNumId w:val="15"/>
  </w:num>
  <w:num w:numId="17">
    <w:abstractNumId w:val="27"/>
  </w:num>
  <w:num w:numId="18">
    <w:abstractNumId w:val="10"/>
  </w:num>
  <w:num w:numId="19">
    <w:abstractNumId w:val="33"/>
  </w:num>
  <w:num w:numId="20">
    <w:abstractNumId w:val="9"/>
  </w:num>
  <w:num w:numId="21">
    <w:abstractNumId w:val="1"/>
  </w:num>
  <w:num w:numId="22">
    <w:abstractNumId w:val="13"/>
  </w:num>
  <w:num w:numId="23">
    <w:abstractNumId w:val="21"/>
  </w:num>
  <w:num w:numId="24">
    <w:abstractNumId w:val="26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9"/>
  </w:num>
  <w:num w:numId="31">
    <w:abstractNumId w:val="31"/>
  </w:num>
  <w:num w:numId="32">
    <w:abstractNumId w:val="17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C492F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D65D3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B16A1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B3CD7"/>
    <w:rsid w:val="00EC470D"/>
    <w:rsid w:val="00ED7658"/>
    <w:rsid w:val="00EF6E34"/>
    <w:rsid w:val="00F00602"/>
    <w:rsid w:val="00F141C3"/>
    <w:rsid w:val="00F1742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1C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C492F"/>
  </w:style>
  <w:style w:type="character" w:customStyle="1" w:styleId="eop">
    <w:name w:val="eop"/>
    <w:basedOn w:val="Fontepargpadro"/>
    <w:rsid w:val="001C492F"/>
  </w:style>
  <w:style w:type="character" w:customStyle="1" w:styleId="spellingerror">
    <w:name w:val="spellingerror"/>
    <w:basedOn w:val="Fontepargpadro"/>
    <w:rsid w:val="001C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E81C-21A2-42A0-B934-4EC8FAB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8</cp:revision>
  <cp:lastPrinted>2015-08-11T11:38:00Z</cp:lastPrinted>
  <dcterms:created xsi:type="dcterms:W3CDTF">2015-10-26T09:50:00Z</dcterms:created>
  <dcterms:modified xsi:type="dcterms:W3CDTF">2016-12-12T11:43:00Z</dcterms:modified>
</cp:coreProperties>
</file>